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A3" w:rsidRDefault="004A17A3" w:rsidP="009E166A">
      <w:pPr>
        <w:pStyle w:val="Title"/>
        <w:bidi/>
        <w:jc w:val="center"/>
        <w:rPr>
          <w:rtl/>
        </w:rPr>
      </w:pPr>
      <w:r>
        <w:t>Intro To ML – HW</w:t>
      </w:r>
      <w:r w:rsidR="00906BF8">
        <w:t>4</w:t>
      </w:r>
    </w:p>
    <w:p w:rsidR="00EC2E14" w:rsidRDefault="004A17A3" w:rsidP="00D30FC3">
      <w:pPr>
        <w:pStyle w:val="Subtitle"/>
        <w:bidi/>
        <w:jc w:val="center"/>
      </w:pPr>
      <w:r>
        <w:t>students:</w:t>
      </w:r>
    </w:p>
    <w:p w:rsidR="00D30FC3" w:rsidRDefault="004A17A3" w:rsidP="00EC2E14">
      <w:pPr>
        <w:pStyle w:val="Subtitle"/>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Subtitle"/>
        <w:bidi/>
        <w:jc w:val="center"/>
      </w:pPr>
      <w:r>
        <w:t xml:space="preserve">  </w:t>
      </w:r>
      <w:r w:rsidR="004A17A3">
        <w:t xml:space="preserve"> Avi Caciularu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ListParagraph"/>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ListParagraph"/>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064476"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064476"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064476"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ListParagraph"/>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ListParagraph"/>
        <w:numPr>
          <w:ilvl w:val="0"/>
          <w:numId w:val="22"/>
        </w:numPr>
      </w:pPr>
      <w:r>
        <w:t>Not submitted.</w:t>
      </w:r>
    </w:p>
    <w:p w:rsidR="007D716E" w:rsidRDefault="00FA2D07" w:rsidP="001A3F8D">
      <w:pPr>
        <w:pStyle w:val="ListParagraph"/>
        <w:numPr>
          <w:ilvl w:val="0"/>
          <w:numId w:val="22"/>
        </w:numPr>
      </w:pPr>
      <w:r>
        <w:t>The error of the current hypothesis relative to the new hypothesis can be expressed by:</w:t>
      </w:r>
    </w:p>
    <w:p w:rsidR="00FA2D07" w:rsidRDefault="00064476" w:rsidP="00FA2D07">
      <w:pPr>
        <w:pStyle w:val="ListParagraph"/>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ListParagraph"/>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064476"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ListParagraph"/>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ListParagraph"/>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ListParagraph"/>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r w:rsidR="004A46EA">
        <w:rPr>
          <w:rFonts w:eastAsiaTheme="minorEastAsia"/>
        </w:rPr>
        <w:t xml:space="preserve">rners, by the definition of </w:t>
      </w:r>
      <w:proofErr w:type="spellStart"/>
      <w:r w:rsidR="004A46EA">
        <w:rPr>
          <w:rFonts w:eastAsiaTheme="minorEastAsia"/>
        </w:rPr>
        <w:t>AdaB</w:t>
      </w:r>
      <w:r>
        <w:rPr>
          <w:rFonts w:eastAsiaTheme="minorEastAsia"/>
        </w:rPr>
        <w:t>oost</w:t>
      </w:r>
      <w:proofErr w:type="spellEnd"/>
      <w:r>
        <w:rPr>
          <w:rFonts w:eastAsiaTheme="minorEastAsia"/>
        </w:rPr>
        <w:t>.</w:t>
      </w:r>
    </w:p>
    <w:p w:rsidR="001D57F6" w:rsidRPr="00AC30EC" w:rsidRDefault="00E968A5" w:rsidP="00B35B60">
      <w:pPr>
        <w:pStyle w:val="ListParagraph"/>
        <w:rPr>
          <w:rFonts w:eastAsiaTheme="minorEastAsia"/>
        </w:rPr>
      </w:pPr>
      <w:r>
        <w:rPr>
          <w:rFonts w:eastAsiaTheme="minorEastAsia"/>
        </w:rPr>
        <w:t>In addition</w:t>
      </w:r>
      <w:r w:rsidR="001F285A">
        <w:rPr>
          <w:rFonts w:eastAsiaTheme="minorEastAsia"/>
        </w:rPr>
        <w:t xml:space="preserve">, </w:t>
      </w:r>
      <w:r w:rsidR="00EB2E24">
        <w:rPr>
          <w:rFonts w:eastAsiaTheme="minorEastAsia"/>
        </w:rPr>
        <w:t>in one</w:t>
      </w:r>
      <w:r w:rsidR="001F285A">
        <w:rPr>
          <w:rFonts w:eastAsiaTheme="minorEastAsia"/>
        </w:rPr>
        <w:t xml:space="preserve"> </w:t>
      </w:r>
      <w:proofErr w:type="spellStart"/>
      <w:r w:rsidR="00B35B60">
        <w:rPr>
          <w:rFonts w:eastAsiaTheme="minorEastAsia"/>
        </w:rPr>
        <w:t>A</w:t>
      </w:r>
      <w:r w:rsidR="001F285A">
        <w:rPr>
          <w:rFonts w:eastAsiaTheme="minorEastAsia"/>
        </w:rPr>
        <w:t>da</w:t>
      </w:r>
      <w:r w:rsidR="00B35B60">
        <w:rPr>
          <w:rFonts w:eastAsiaTheme="minorEastAsia"/>
        </w:rPr>
        <w:t>B</w:t>
      </w:r>
      <w:r w:rsidR="001F285A">
        <w:rPr>
          <w:rFonts w:eastAsiaTheme="minorEastAsia"/>
        </w:rPr>
        <w:t>oost</w:t>
      </w:r>
      <w:proofErr w:type="spellEnd"/>
      <w:r w:rsidR="00EB2E24">
        <w:rPr>
          <w:rFonts w:eastAsiaTheme="minorEastAsia"/>
        </w:rPr>
        <w:t xml:space="preserve"> iteration,</w:t>
      </w:r>
      <w:r w:rsidR="001F285A">
        <w:rPr>
          <w:rFonts w:eastAsiaTheme="minorEastAsia"/>
        </w:rPr>
        <w:t xml:space="preserve"> we choose the </w:t>
      </w:r>
      <w:r w:rsidR="00DE0C11">
        <w:rPr>
          <w:rFonts w:eastAsiaTheme="minorEastAsia"/>
        </w:rPr>
        <w:t xml:space="preserve">best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H</m:t>
        </m:r>
      </m:oMath>
      <w:r w:rsidR="00CF737C">
        <w:rPr>
          <w:rFonts w:eastAsiaTheme="minorEastAsia"/>
        </w:rPr>
        <w:t xml:space="preserve"> (which gives the minimal error probability)</w:t>
      </w:r>
      <w:r w:rsidR="00EB2E24">
        <w:rPr>
          <w:rFonts w:eastAsiaTheme="minorEastAsia"/>
        </w:rPr>
        <w:t xml:space="preserve">, </w:t>
      </w:r>
      <w:r w:rsidR="00DE0C11">
        <w:rPr>
          <w:rFonts w:eastAsiaTheme="minorEastAsia"/>
        </w:rPr>
        <w:t xml:space="preserve">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CF737C">
        <w:rPr>
          <w:rFonts w:eastAsiaTheme="minorEastAsia"/>
        </w:rPr>
        <w:t xml:space="preserve"> chosen by the AdaBoost algorithm</w:t>
      </w:r>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w:t>
      </w:r>
      <w:r w:rsidR="00CF737C">
        <w:rPr>
          <w:rFonts w:eastAsiaTheme="minorEastAsia"/>
        </w:rPr>
        <w:t xml:space="preserve">effectively </w:t>
      </w:r>
      <w:r w:rsidR="00DE0C11">
        <w:rPr>
          <w:rFonts w:eastAsiaTheme="minorEastAsia"/>
        </w:rPr>
        <w:t xml:space="preserve">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ListParagraph"/>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ListParagraph"/>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EB2E24">
        <w:rPr>
          <w:rFonts w:eastAsiaTheme="minorEastAsia"/>
        </w:rPr>
        <w:t xml:space="preserve"> for matric</w:t>
      </w:r>
      <w:r w:rsidR="00233AA7">
        <w:rPr>
          <w:rFonts w:eastAsiaTheme="minorEastAsia"/>
        </w:rPr>
        <w:t xml:space="preserve">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ListParagraph"/>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ListParagraph"/>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eigen</w:t>
      </w:r>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ListParagraph"/>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ListParagraph"/>
      </w:pPr>
      <w:r>
        <w:t>Hence:</w:t>
      </w:r>
    </w:p>
    <w:p w:rsidR="00AD020E" w:rsidRDefault="00064476" w:rsidP="00282F30">
      <w:pPr>
        <w:pStyle w:val="ListParagraph"/>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212454">
        <w:t>Then we can write -</w:t>
      </w:r>
      <w:r w:rsidR="00E42253">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nvectors</w:t>
      </w:r>
      <w:r w:rsidR="00212454">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E42253">
        <w:t xml:space="preserve"> is equivalent to finding </w:t>
      </w:r>
      <w:r w:rsidR="00212454">
        <w:t>the</w:t>
      </w:r>
      <w:r w:rsidR="00E42253">
        <w:t xml:space="preserve">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 xml:space="preserve">. </w:t>
      </w:r>
      <w:r w:rsidR="00F9698E">
        <w:rPr>
          <w:rFonts w:eastAsiaTheme="minorEastAsia"/>
        </w:rPr>
        <w:t>The calculation of</w:t>
      </w:r>
      <w:r w:rsidR="00E42253">
        <w:rPr>
          <w:rFonts w:eastAsiaTheme="minorEastAsia"/>
        </w:rPr>
        <w:t xml:space="preserv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w:t>
      </w:r>
    </w:p>
    <w:p w:rsidR="00E42253" w:rsidRDefault="00655490" w:rsidP="00E42253">
      <w:pPr>
        <w:pStyle w:val="ListParagraph"/>
      </w:pPr>
      <w:r>
        <w:t>F</w:t>
      </w:r>
      <w:r w:rsidR="00E42253">
        <w:t>irst</w:t>
      </w:r>
      <w:r w:rsidR="00D574CB">
        <w:t>,</w:t>
      </w:r>
      <w:r w:rsidR="00E42253">
        <w:t xml:space="preserve"> we will </w:t>
      </w:r>
      <w:r w:rsidR="004E0384">
        <w:t>substitute</w:t>
      </w:r>
      <w:r w:rsidR="00E42253">
        <w:t xml:space="preserve">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064476"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ListParagraph"/>
      </w:pPr>
      <w:r>
        <w:t>Which can be rewritten as:</w:t>
      </w:r>
    </w:p>
    <w:p w:rsidR="00655490" w:rsidRDefault="00064476"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ListParagraph"/>
      </w:pPr>
      <w:r>
        <w:t xml:space="preserve">Multiply both </w:t>
      </w:r>
      <w:r w:rsidR="00F835E2">
        <w:t>members</w:t>
      </w:r>
      <w:r w:rsidR="00A343F7">
        <w:t xml:space="preserve"> by</w:t>
      </w:r>
      <w:r>
        <w:t xml:space="preserve">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ListParagraph"/>
      </w:pPr>
    </w:p>
    <w:p w:rsidR="00655490" w:rsidRDefault="00064476"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ListParagraph"/>
      </w:pPr>
    </w:p>
    <w:p w:rsidR="00655490" w:rsidRDefault="00655490" w:rsidP="00655490">
      <w:pPr>
        <w:pStyle w:val="ListParagraph"/>
      </w:pPr>
      <w:r>
        <w:t>Which can be rewritten as:</w:t>
      </w:r>
    </w:p>
    <w:p w:rsidR="00282F30" w:rsidRDefault="00064476" w:rsidP="00282F3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5A02E5" w:rsidP="00282F30">
      <w:pPr>
        <w:pStyle w:val="ListParagraph"/>
      </w:pPr>
      <w:r>
        <w:t>Which</w:t>
      </w:r>
      <w:r w:rsidR="00282F30">
        <w:t xml:space="preserve"> </w:t>
      </w:r>
      <w:r w:rsidR="00C87A63">
        <w:t>equals</w:t>
      </w:r>
      <w:r w:rsidR="00FC232D">
        <w:t xml:space="preserve"> to:</w:t>
      </w:r>
      <w:r w:rsidR="00282F30">
        <w:t xml:space="preserve">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ListParagraph"/>
      </w:pPr>
      <w:r>
        <w:lastRenderedPageBreak/>
        <w:t xml:space="preserve">We can obviously remove a factor of </w:t>
      </w:r>
      <m:oMath>
        <m:r>
          <w:rPr>
            <w:rFonts w:ascii="Cambria Math" w:hAnsi="Cambria Math"/>
          </w:rPr>
          <m:t>K</m:t>
        </m:r>
      </m:oMath>
      <w:r w:rsidR="00C87A63">
        <w:t xml:space="preserve"> </w:t>
      </w:r>
      <w:r w:rsidR="002309B0">
        <w:t xml:space="preserve">from both sides. </w:t>
      </w:r>
      <w:r w:rsidR="002309B0">
        <w:rPr>
          <w:rFonts w:hint="cs"/>
        </w:rPr>
        <w:t>T</w:t>
      </w:r>
      <w:r>
        <w:t>his would</w:t>
      </w:r>
      <w:r w:rsidR="002309B0">
        <w:t xml:space="preserve"> only</w:t>
      </w:r>
      <w:r>
        <w:t xml:space="preserve"> affect the eigenvectors with eigenvalue</w:t>
      </w:r>
      <w:r w:rsidR="002309B0">
        <w:t>s</w:t>
      </w:r>
      <w:r>
        <w:t xml:space="preserve"> </w:t>
      </w:r>
      <w:r w:rsidR="002309B0">
        <w:t xml:space="preserve">of </w:t>
      </w:r>
      <m:oMath>
        <m:r>
          <w:rPr>
            <w:rFonts w:ascii="Cambria Math" w:hAnsi="Cambria Math"/>
          </w:rPr>
          <m:t>0</m:t>
        </m:r>
      </m:oMath>
      <w:r w:rsidR="002309B0">
        <w:rPr>
          <w:rFonts w:eastAsiaTheme="minorEastAsia"/>
        </w:rPr>
        <w:t xml:space="preserve">, </w:t>
      </w:r>
      <w:r>
        <w:t xml:space="preserve">but they won't be chosen as </w:t>
      </w:r>
      <w:r w:rsidR="002309B0">
        <w:t>p</w:t>
      </w:r>
      <w:r>
        <w:t>rinciple compo</w:t>
      </w:r>
      <w:r w:rsidR="002309B0">
        <w:t xml:space="preserve">nents anyway. So, we remain </w:t>
      </w:r>
      <w:r>
        <w:t>with</w:t>
      </w:r>
      <w:r w:rsidR="002309B0">
        <w:t>:</w:t>
      </w:r>
    </w:p>
    <w:p w:rsidR="00282F30" w:rsidRDefault="00282F30" w:rsidP="00282F30">
      <w:pPr>
        <w:pStyle w:val="ListParagraph"/>
      </w:pPr>
    </w:p>
    <w:p w:rsidR="00655490" w:rsidRDefault="00064476" w:rsidP="00282F30">
      <w:pPr>
        <w:pStyle w:val="ListParagraph"/>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309B0" w:rsidP="00282F30">
      <w:pPr>
        <w:pStyle w:val="ListParagraph"/>
        <w:rPr>
          <w:rFonts w:eastAsiaTheme="minorEastAsia"/>
        </w:rPr>
      </w:pPr>
      <w:r>
        <w:t>Recall</w:t>
      </w:r>
      <w:r w:rsidR="00282F30">
        <w:t xml:space="preserve"> our </w:t>
      </w:r>
      <w:r>
        <w:t>orthonormality condition:</w:t>
      </w:r>
      <w:r w:rsidR="00282F30">
        <w:t xml:space="preserv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sidR="00282F30">
        <w:rPr>
          <w:rFonts w:eastAsiaTheme="minorEastAsia"/>
        </w:rPr>
        <w:t>. Thus</w:t>
      </w:r>
      <w:r w:rsidR="001612D7">
        <w:rPr>
          <w:rFonts w:eastAsiaTheme="minorEastAsia"/>
        </w:rPr>
        <w:t>,</w:t>
      </w:r>
      <w:r w:rsidR="00282F30">
        <w:rPr>
          <w:rFonts w:eastAsiaTheme="minorEastAsia"/>
        </w:rPr>
        <w:t xml:space="preserve"> we get:</w:t>
      </w:r>
    </w:p>
    <w:p w:rsidR="00282F30" w:rsidRDefault="00282F30" w:rsidP="00282F30">
      <w:pPr>
        <w:pStyle w:val="ListParagraph"/>
      </w:pPr>
      <w:r>
        <w:t xml:space="preserve"> </w:t>
      </w:r>
    </w:p>
    <w:p w:rsidR="00282F30" w:rsidRDefault="00064476" w:rsidP="00D50326">
      <w:pPr>
        <w:pStyle w:val="ListParagraph"/>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b/>
                      <w:bCs/>
                      <w:i/>
                    </w:rPr>
                  </m:ctrlPr>
                </m:sSubPr>
                <m:e>
                  <m:r>
                    <m:rPr>
                      <m:sty m:val="bi"/>
                    </m:rPr>
                    <w:rPr>
                      <w:rFonts w:ascii="Cambria Math" w:hAnsi="Cambria Math"/>
                    </w:rPr>
                    <m:t>α</m:t>
                  </m: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C96957" w:rsidP="00D50326">
      <w:pPr>
        <w:pStyle w:val="ListParagraph"/>
        <w:rPr>
          <w:rFonts w:eastAsiaTheme="minorEastAsia"/>
        </w:rPr>
      </w:pPr>
      <w:r>
        <w:t>B</w:t>
      </w:r>
      <w:r w:rsidR="00D50326">
        <w:t>y multiplying the equation</w:t>
      </w:r>
      <w:r>
        <w:t xml:space="preserve"> above</w:t>
      </w:r>
      <w:r w:rsidR="00D50326">
        <w:t xml:space="preserve">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sidR="00D50326">
        <w:rPr>
          <w:rFonts w:eastAsiaTheme="minorEastAsia"/>
        </w:rPr>
        <w:t xml:space="preserve"> and using our </w:t>
      </w:r>
      <w:r w:rsidR="00E063F9">
        <w:t>orthonormality condition,</w:t>
      </w:r>
      <w:r w:rsidR="00E063F9">
        <w:rPr>
          <w:rFonts w:eastAsiaTheme="minorEastAsia"/>
        </w:rPr>
        <w:t xml:space="preserve"> </w:t>
      </w:r>
      <w:r w:rsidR="00D50326">
        <w:rPr>
          <w:rFonts w:eastAsiaTheme="minorEastAsia"/>
        </w:rPr>
        <w:t>we get:</w:t>
      </w:r>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19580F" w:rsidP="00D50326">
      <w:pPr>
        <w:pStyle w:val="ListParagraph"/>
        <w:rPr>
          <w:rFonts w:eastAsiaTheme="minorEastAsia"/>
        </w:rPr>
      </w:pPr>
      <w:r>
        <w:t>O</w:t>
      </w:r>
      <w:r w:rsidR="00D50326">
        <w:t>nce we find the vectors</w:t>
      </w:r>
      <w:r>
        <w:t>’</w:t>
      </w:r>
      <w:r w:rsidR="00D50326">
        <w:t xml:space="preserve"> eigenvalu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sidR="00C3632C">
        <w:rPr>
          <w:rFonts w:eastAsiaTheme="minorEastAsia"/>
        </w:rPr>
        <w:t xml:space="preserve"> coefficients</w:t>
      </w:r>
      <w:r w:rsidR="00D50326">
        <w:rPr>
          <w:rFonts w:eastAsiaTheme="minorEastAsia"/>
        </w:rPr>
        <w:t xml:space="preserve"> is trivial.</w:t>
      </w:r>
    </w:p>
    <w:p w:rsidR="00264D01" w:rsidRPr="00264D01" w:rsidRDefault="00064476" w:rsidP="00264D01">
      <w:pPr>
        <w:pStyle w:val="ListParagraph"/>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r w:rsidR="0034737E">
        <w:rPr>
          <w:rFonts w:eastAsiaTheme="minorEastAsia"/>
        </w:rPr>
        <w:t>epeat</w:t>
      </w:r>
      <w:r w:rsidR="00AE589A">
        <w:rPr>
          <w:rFonts w:eastAsiaTheme="minorEastAsia"/>
        </w:rPr>
        <w:t>ing</w:t>
      </w:r>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ListParagraph"/>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w:t>
      </w:r>
      <w:r w:rsidR="00102CD6">
        <w:t xml:space="preserve"> the</w:t>
      </w:r>
      <w:r w:rsidR="00F54D06">
        <w:t xml:space="preserve">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064476"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r w:rsidR="00F76BEB">
        <w:rPr>
          <w:rFonts w:eastAsiaTheme="minorEastAsia"/>
        </w:rPr>
        <w:t xml:space="preserve">rom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Default="00C450FC" w:rsidP="004F233A">
      <w:pPr>
        <w:rPr>
          <w:rFonts w:eastAsiaTheme="minorEastAsia"/>
          <w:bCs/>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D51CC3" w:rsidRPr="004F233A" w:rsidRDefault="00D51CC3" w:rsidP="004F233A">
      <w:pPr>
        <w:rPr>
          <w:rFonts w:eastAsiaTheme="minorEastAsia"/>
        </w:rPr>
      </w:pPr>
      <w:r>
        <w:rPr>
          <w:rFonts w:eastAsiaTheme="minorEastAsia"/>
          <w:bCs/>
        </w:rPr>
        <w:t xml:space="preserve">Note: </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oMath>
      <w:r>
        <w:rPr>
          <w:rFonts w:eastAsiaTheme="minorEastAsia"/>
        </w:rPr>
        <w:t xml:space="preserve"> can be of the form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hAnsi="Cambria Math"/>
                    </w:rPr>
                    <m:t>Ψ</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Pr>
          <w:rFonts w:eastAsiaTheme="minorEastAsia"/>
        </w:rPr>
        <w:t xml:space="preserve"> where </w:t>
      </w:r>
      <m:oMath>
        <m:r>
          <m:rPr>
            <m:sty m:val="p"/>
          </m:rPr>
          <w:rPr>
            <w:rFonts w:ascii="Cambria Math" w:hAnsi="Cambria Math"/>
          </w:rPr>
          <m:t>Ψ</m:t>
        </m:r>
      </m:oMath>
      <w:r w:rsidR="00DB67A0">
        <w:rPr>
          <w:rFonts w:eastAsiaTheme="minorEastAsia"/>
        </w:rPr>
        <w:t xml:space="preserve"> is non-zeroed diagonal matrix. In this case, we defin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ctrlPr>
                  <w:rPr>
                    <w:rFonts w:ascii="Cambria Math" w:hAnsi="Cambria Math"/>
                    <w:i/>
                  </w:rPr>
                </m:ctrlPr>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00DB67A0">
        <w:rPr>
          <w:rFonts w:eastAsiaTheme="minorEastAsia"/>
        </w:rPr>
        <w:t xml:space="preserve"> for the above calculations.</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0A774E" w:rsidP="00056E58">
      <w:r>
        <w:t>General comments: F</w:t>
      </w:r>
      <w:r w:rsidR="009626CD">
        <w:t xml:space="preserve">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ED0C96" w:rsidP="00AF2175">
      <w:pPr>
        <w:pStyle w:val="ListParagraph"/>
        <w:numPr>
          <w:ilvl w:val="0"/>
          <w:numId w:val="23"/>
        </w:numPr>
      </w:pPr>
      <w:r>
        <w:t>Plot of</w:t>
      </w:r>
      <w:r w:rsidR="00FB28DB">
        <w:t xml:space="preserve"> the training and test error with respect to the it</w:t>
      </w:r>
      <w:r w:rsidR="00DC5F91">
        <w:t xml:space="preserve">eration number </w:t>
      </w:r>
      <m:oMath>
        <m:r>
          <w:rPr>
            <w:rFonts w:ascii="Cambria Math" w:hAnsi="Cambria Math"/>
          </w:rPr>
          <m:t>t</m:t>
        </m:r>
      </m:oMath>
      <w:r>
        <w:t>:</w:t>
      </w:r>
    </w:p>
    <w:p w:rsidR="00FB28DB" w:rsidRDefault="00102CD6" w:rsidP="00AF217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pt">
            <v:imagedata r:id="rId8" o:title="training error"/>
          </v:shape>
        </w:pict>
      </w:r>
    </w:p>
    <w:p w:rsidR="00EB3A0C" w:rsidRDefault="00102CD6" w:rsidP="00AF2175">
      <w:pPr>
        <w:jc w:val="center"/>
      </w:pPr>
      <w:r>
        <w:pict>
          <v:shape id="_x0000_i1026" type="#_x0000_t75" style="width:247.5pt;height:185.25pt">
            <v:imagedata r:id="rId9" o:title="test error"/>
          </v:shape>
        </w:pict>
      </w:r>
    </w:p>
    <w:p w:rsidR="00FB28DB" w:rsidRDefault="009626CD" w:rsidP="00AF2175">
      <w:pPr>
        <w:ind w:left="720"/>
      </w:pPr>
      <w:r>
        <w:t>As seen in the</w:t>
      </w:r>
      <w:r w:rsidR="00BF59FF">
        <w:t xml:space="preserve"> graphs, the errors improve as </w:t>
      </w:r>
      <m:oMath>
        <m:r>
          <w:rPr>
            <w:rFonts w:ascii="Cambria Math" w:hAnsi="Cambria Math"/>
          </w:rPr>
          <m:t>T</m:t>
        </m:r>
      </m:oMath>
      <w:r>
        <w:t xml:space="preserve"> is bigger</w:t>
      </w:r>
      <w:r w:rsidR="003A7EAD">
        <w:t xml:space="preserve"> (exponentially</w:t>
      </w:r>
      <w:r w:rsidR="00EB3A0C">
        <w:t>, as in theory</w:t>
      </w:r>
      <w:r w:rsidR="003A7EAD">
        <w:t>)</w:t>
      </w:r>
      <w:r>
        <w:t>. The test</w:t>
      </w:r>
      <w:r w:rsidR="00FB28DB">
        <w:t xml:space="preserve"> error</w:t>
      </w:r>
      <w:r>
        <w:t xml:space="preserve"> is bigger than the train error (as in theory), and we still have not started to over fit the train data (since the test error is still decreasing)</w:t>
      </w:r>
      <w:r w:rsidR="00BF59FF">
        <w:t>.</w:t>
      </w:r>
    </w:p>
    <w:p w:rsidR="00FB28DB" w:rsidRDefault="00C912FB" w:rsidP="00AF2175">
      <w:pPr>
        <w:pStyle w:val="ListParagraph"/>
        <w:numPr>
          <w:ilvl w:val="0"/>
          <w:numId w:val="23"/>
        </w:numPr>
      </w:pPr>
      <w:r>
        <w:lastRenderedPageBreak/>
        <w:t>Plot of</w:t>
      </w:r>
      <w:r w:rsidR="00FB28DB">
        <w:t xml:space="preserve"> the given loss function for the train and the test data with respect</w:t>
      </w:r>
      <w:r>
        <w:t xml:space="preserve"> to the number of iterations </w:t>
      </w:r>
      <m:oMath>
        <m:r>
          <w:rPr>
            <w:rFonts w:ascii="Cambria Math" w:hAnsi="Cambria Math"/>
          </w:rPr>
          <m:t>t</m:t>
        </m:r>
      </m:oMath>
      <w:r w:rsidRPr="00AF2175">
        <w:rPr>
          <w:rFonts w:eastAsiaTheme="minorEastAsia"/>
        </w:rPr>
        <w:t>:</w:t>
      </w:r>
    </w:p>
    <w:p w:rsidR="00FB28DB" w:rsidRDefault="00FB28DB" w:rsidP="00FB28DB"/>
    <w:p w:rsidR="006F6459" w:rsidRDefault="00102CD6" w:rsidP="00AF2175">
      <w:pPr>
        <w:jc w:val="center"/>
      </w:pPr>
      <w:r>
        <w:pict>
          <v:shape id="_x0000_i1027" type="#_x0000_t75" style="width:312pt;height:234pt">
            <v:imagedata r:id="rId10" o:title="training loss function"/>
          </v:shape>
        </w:pict>
      </w:r>
    </w:p>
    <w:p w:rsidR="00EB3A0C" w:rsidRDefault="00102CD6" w:rsidP="00AF2175">
      <w:pPr>
        <w:jc w:val="center"/>
      </w:pPr>
      <w:r>
        <w:pict>
          <v:shape id="_x0000_i1028" type="#_x0000_t75" style="width:315.75pt;height:237pt">
            <v:imagedata r:id="rId11" o:title="test loss function"/>
          </v:shape>
        </w:pict>
      </w:r>
    </w:p>
    <w:p w:rsidR="009626CD" w:rsidRDefault="006F6459" w:rsidP="00AF2175">
      <w:pPr>
        <w:ind w:left="720"/>
      </w:pPr>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EB3A0C">
        <w:t xml:space="preserve"> (exponentially)</w:t>
      </w:r>
      <w:r>
        <w:t>.</w:t>
      </w:r>
      <w:r w:rsidR="00FE2433">
        <w:t xml:space="preserve"> </w:t>
      </w:r>
      <w:r>
        <w:t xml:space="preserve">The test </w:t>
      </w:r>
      <w:r w:rsidR="00A26142">
        <w:t xml:space="preserve">loss function </w:t>
      </w:r>
      <w:r w:rsidR="006547A1">
        <w:t>is the surprising part: I</w:t>
      </w:r>
      <w:r>
        <w:t xml:space="preserve">t </w:t>
      </w:r>
      <w:r w:rsidR="00EB3A0C">
        <w:t xml:space="preserve">doesn't </w:t>
      </w:r>
      <w:r>
        <w:t>seem</w:t>
      </w:r>
      <w:r w:rsidR="00A26142">
        <w:t xml:space="preserve"> </w:t>
      </w:r>
      <w:r w:rsidR="00EB3A0C">
        <w:t xml:space="preserve">to diminish at all, even though the test error does diminish. A possible explanation is that while minimizing the loss function is the same as taking the best weak learners at </w:t>
      </w:r>
      <w:proofErr w:type="spellStart"/>
      <w:r w:rsidR="00EB3A0C">
        <w:t>AdaBoost</w:t>
      </w:r>
      <w:proofErr w:type="spellEnd"/>
      <w:r w:rsidR="00EB3A0C">
        <w:t xml:space="preserve">, we have no promise on the correlation between the two methods beyond the minimal solution. </w:t>
      </w:r>
    </w:p>
    <w:p w:rsidR="00EB3A0C" w:rsidRDefault="00EB3A0C" w:rsidP="00EB3A0C"/>
    <w:p w:rsidR="00EB3A0C" w:rsidRPr="00A26142" w:rsidRDefault="00EB3A0C" w:rsidP="00EB3A0C"/>
    <w:p w:rsidR="00CF2BCA" w:rsidRDefault="00CF2BCA" w:rsidP="00CF2BCA">
      <w:pPr>
        <w:rPr>
          <w:b/>
          <w:bCs/>
          <w:u w:val="single"/>
        </w:rPr>
      </w:pPr>
      <w:r>
        <w:rPr>
          <w:b/>
          <w:bCs/>
          <w:u w:val="single"/>
        </w:rPr>
        <w:t xml:space="preserve">Question </w:t>
      </w:r>
      <w:r w:rsidR="00906BF8">
        <w:rPr>
          <w:b/>
          <w:bCs/>
          <w:u w:val="single"/>
        </w:rPr>
        <w:t>6</w:t>
      </w:r>
      <w:r>
        <w:rPr>
          <w:b/>
          <w:bCs/>
          <w:u w:val="single"/>
        </w:rPr>
        <w:t>:</w:t>
      </w:r>
    </w:p>
    <w:p w:rsidR="006C35AA" w:rsidRDefault="008C432F" w:rsidP="00B27B1A">
      <w:pPr>
        <w:pStyle w:val="ListParagraph"/>
        <w:numPr>
          <w:ilvl w:val="0"/>
          <w:numId w:val="24"/>
        </w:numPr>
      </w:pPr>
      <w:r>
        <w:t xml:space="preserve">'8' </w:t>
      </w:r>
      <w:r w:rsidR="00191606">
        <w:t>Eigen</w:t>
      </w:r>
      <w:r w:rsidR="006C35AA">
        <w:t xml:space="preserve"> </w:t>
      </w:r>
      <w:r w:rsidR="00191606">
        <w:t>vectors</w:t>
      </w:r>
      <w:r w:rsidR="006C35AA">
        <w:t>:</w:t>
      </w:r>
      <w:r>
        <w:t xml:space="preserve"> </w:t>
      </w:r>
    </w:p>
    <w:p w:rsidR="00471EB7" w:rsidRDefault="00102CD6" w:rsidP="00064476">
      <w:pPr>
        <w:jc w:val="center"/>
      </w:pPr>
      <w:r>
        <w:pict>
          <v:shape id="_x0000_i1029" type="#_x0000_t75" style="width:291.75pt;height:218.25pt">
            <v:imagedata r:id="rId12" o:title="Q6_section_a_8_eigan_vectors"/>
          </v:shape>
        </w:pict>
      </w:r>
    </w:p>
    <w:p w:rsidR="006C35AA" w:rsidRDefault="006547A1" w:rsidP="00064476">
      <w:pPr>
        <w:ind w:left="720"/>
      </w:pPr>
      <w:r>
        <w:t>O</w:t>
      </w:r>
      <w:r w:rsidR="006C35AA">
        <w:t xml:space="preserve">verall, the digit '8' is quite clear at the first 5 </w:t>
      </w:r>
      <w:r w:rsidR="00092662" w:rsidRPr="00092662">
        <w:t>eigenvectors</w:t>
      </w:r>
      <w:r w:rsidR="006C35AA">
        <w:t>. In addition, notice the contrast between them. This can be explained</w:t>
      </w:r>
      <w:r w:rsidR="008C432F">
        <w:t xml:space="preserve"> by the fact </w:t>
      </w:r>
      <w:r w:rsidR="00092662">
        <w:t>some</w:t>
      </w:r>
      <w:r w:rsidR="008C432F">
        <w:t xml:space="preserve"> of </w:t>
      </w:r>
      <w:r w:rsidR="006C35AA">
        <w:t>the digits are in black and</w:t>
      </w:r>
      <w:r w:rsidR="008C432F">
        <w:t xml:space="preserve"> part are in white.</w:t>
      </w:r>
    </w:p>
    <w:p w:rsidR="006C35AA" w:rsidRDefault="008C432F" w:rsidP="00064476">
      <w:pPr>
        <w:ind w:firstLine="720"/>
      </w:pPr>
      <w:r>
        <w:t xml:space="preserve">'8' </w:t>
      </w:r>
      <w:r w:rsidR="00092662">
        <w:t>eigenvalues</w:t>
      </w:r>
      <w:r w:rsidR="006C35AA">
        <w:t>:</w:t>
      </w:r>
    </w:p>
    <w:p w:rsidR="008C432F" w:rsidRDefault="00064476" w:rsidP="00064476">
      <w:pPr>
        <w:jc w:val="center"/>
      </w:pPr>
      <w:r>
        <w:pict>
          <v:shape id="_x0000_i1030" type="#_x0000_t75" style="width:386.25pt;height:291pt">
            <v:imagedata r:id="rId13" o:title="Q6_section_a_8_eigan_values"/>
          </v:shape>
        </w:pict>
      </w:r>
    </w:p>
    <w:p w:rsidR="006C35AA" w:rsidRDefault="008C432F" w:rsidP="00064476">
      <w:pPr>
        <w:pStyle w:val="ListParagraph"/>
        <w:numPr>
          <w:ilvl w:val="0"/>
          <w:numId w:val="24"/>
        </w:numPr>
      </w:pPr>
      <w:r>
        <w:lastRenderedPageBreak/>
        <w:t xml:space="preserve">'0' </w:t>
      </w:r>
      <w:r w:rsidR="00092662" w:rsidRPr="00092662">
        <w:t>eigenvectors</w:t>
      </w:r>
      <w:r>
        <w:t>:</w:t>
      </w:r>
    </w:p>
    <w:p w:rsidR="008C432F" w:rsidRDefault="00102CD6" w:rsidP="00064476">
      <w:pPr>
        <w:jc w:val="center"/>
      </w:pPr>
      <w:r>
        <w:pict>
          <v:shape id="_x0000_i1031" type="#_x0000_t75" style="width:354.75pt;height:266.25pt">
            <v:imagedata r:id="rId14" o:title="Q6_section_b_0_eigan_vectors"/>
          </v:shape>
        </w:pict>
      </w:r>
    </w:p>
    <w:p w:rsidR="008C432F" w:rsidRDefault="00092662" w:rsidP="00064476">
      <w:pPr>
        <w:ind w:left="720"/>
      </w:pPr>
      <w:r>
        <w:t>O</w:t>
      </w:r>
      <w:r w:rsidR="008C432F">
        <w:t xml:space="preserve">verall, the digit '0' is quite clear at the first 5 </w:t>
      </w:r>
      <w:r w:rsidRPr="00092662">
        <w:t>eigenvectors</w:t>
      </w:r>
      <w:r w:rsidR="008C432F">
        <w:t xml:space="preserve">. In addition, notice the contrast between them. This can be explained by the fact that </w:t>
      </w:r>
      <w:r>
        <w:t>some</w:t>
      </w:r>
      <w:r w:rsidR="008C432F">
        <w:t xml:space="preserve"> of the digits are in black and part are in white.</w:t>
      </w:r>
    </w:p>
    <w:p w:rsidR="008C432F" w:rsidRDefault="008C432F" w:rsidP="00064476">
      <w:pPr>
        <w:ind w:firstLine="720"/>
      </w:pPr>
      <w:r>
        <w:t xml:space="preserve">'0' </w:t>
      </w:r>
      <w:r w:rsidR="00092662">
        <w:t>eigenvalues</w:t>
      </w:r>
      <w:r>
        <w:t>:</w:t>
      </w:r>
    </w:p>
    <w:p w:rsidR="008C432F" w:rsidRDefault="00102CD6" w:rsidP="00064476">
      <w:pPr>
        <w:jc w:val="center"/>
      </w:pPr>
      <w:r>
        <w:pict>
          <v:shape id="_x0000_i1032" type="#_x0000_t75" style="width:386.25pt;height:289.5pt">
            <v:imagedata r:id="rId15" o:title="Q6_section_b_0_eigan_values"/>
          </v:shape>
        </w:pict>
      </w:r>
    </w:p>
    <w:p w:rsidR="008C432F" w:rsidRDefault="008C432F" w:rsidP="00064476">
      <w:pPr>
        <w:pStyle w:val="ListParagraph"/>
        <w:numPr>
          <w:ilvl w:val="0"/>
          <w:numId w:val="24"/>
        </w:numPr>
      </w:pPr>
      <w:r>
        <w:lastRenderedPageBreak/>
        <w:t xml:space="preserve">Both '0' &amp; '8' </w:t>
      </w:r>
      <w:r w:rsidR="00092662" w:rsidRPr="00092662">
        <w:t>eigenvectors</w:t>
      </w:r>
      <w:r>
        <w:t>:</w:t>
      </w:r>
    </w:p>
    <w:p w:rsidR="008C432F" w:rsidRDefault="00064476" w:rsidP="00064476">
      <w:pPr>
        <w:jc w:val="center"/>
      </w:pPr>
      <w:r>
        <w:rPr>
          <w:noProof/>
        </w:rPr>
        <w:drawing>
          <wp:inline distT="0" distB="0" distL="0" distR="0">
            <wp:extent cx="340827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730" cy="2625109"/>
                    </a:xfrm>
                    <a:prstGeom prst="rect">
                      <a:avLst/>
                    </a:prstGeom>
                    <a:noFill/>
                    <a:ln>
                      <a:noFill/>
                    </a:ln>
                  </pic:spPr>
                </pic:pic>
              </a:graphicData>
            </a:graphic>
          </wp:inline>
        </w:drawing>
      </w:r>
    </w:p>
    <w:p w:rsidR="008C432F" w:rsidRDefault="008C432F" w:rsidP="00064476">
      <w:pPr>
        <w:ind w:left="720"/>
      </w:pPr>
      <w:r>
        <w:t>Notice that now we can see '8' &amp; '0' in each vector</w:t>
      </w:r>
      <w:r w:rsidR="00D35278">
        <w:t>. B</w:t>
      </w:r>
      <w:r w:rsidR="00FD7D9B">
        <w:t xml:space="preserve">ecause there are no labels, each vector tries to "capture" both digits. the differences in the contrast are same as before. </w:t>
      </w:r>
      <w:bookmarkStart w:id="0" w:name="_GoBack"/>
      <w:bookmarkEnd w:id="0"/>
    </w:p>
    <w:p w:rsidR="00FD7D9B" w:rsidRDefault="00FD7D9B" w:rsidP="00064476">
      <w:pPr>
        <w:ind w:firstLine="720"/>
      </w:pPr>
      <w:r>
        <w:t xml:space="preserve">'0' &amp; '8' </w:t>
      </w:r>
      <w:r w:rsidR="00D35278">
        <w:t>eigenvalues</w:t>
      </w:r>
      <w:r>
        <w:t>:</w:t>
      </w:r>
    </w:p>
    <w:p w:rsidR="00FD7D9B" w:rsidRDefault="00064476" w:rsidP="00064476">
      <w:pPr>
        <w:jc w:val="center"/>
      </w:pPr>
      <w:r>
        <w:pict>
          <v:shape id="_x0000_i1034" type="#_x0000_t75" style="width:294pt;height:221.25pt">
            <v:imagedata r:id="rId17" o:title="Q6_section_c_0_&amp;_8_eigan_values"/>
          </v:shape>
        </w:pict>
      </w:r>
    </w:p>
    <w:p w:rsidR="00FD7D9B" w:rsidRDefault="00FD7D9B" w:rsidP="00064476">
      <w:pPr>
        <w:spacing w:after="0" w:line="240" w:lineRule="auto"/>
        <w:ind w:left="720"/>
      </w:pPr>
      <w:r>
        <w:t xml:space="preserve">Notice that the magnitude of the </w:t>
      </w:r>
      <w:r w:rsidR="001871A9">
        <w:t xml:space="preserve">eigenvalues </w:t>
      </w:r>
      <w:r>
        <w:t xml:space="preserve">is bigger. The reason for it is clear by the following </w:t>
      </w:r>
      <w:r w:rsidR="001871A9">
        <w:t>explanation</w:t>
      </w:r>
      <w:r>
        <w:t>:</w:t>
      </w:r>
    </w:p>
    <w:p w:rsidR="002F6262" w:rsidRDefault="00064476" w:rsidP="00064476">
      <w:pPr>
        <w:spacing w:after="0" w:line="240" w:lineRule="auto"/>
        <w:ind w:left="1440"/>
      </w:pPr>
      <w:r>
        <w:t xml:space="preserve">1. </w:t>
      </w:r>
      <w:r w:rsidR="002F6262">
        <w:t xml:space="preserve">With both digits PCA the pixels obviously vary more and thus have bigger </w:t>
      </w:r>
      <w:r w:rsidR="00A64B4E">
        <w:t xml:space="preserve">    </w:t>
      </w:r>
      <w:r w:rsidR="002F6262">
        <w:t>variance.</w:t>
      </w:r>
    </w:p>
    <w:p w:rsidR="002F6262" w:rsidRDefault="002F6262" w:rsidP="00064476">
      <w:pPr>
        <w:spacing w:after="0" w:line="240" w:lineRule="auto"/>
        <w:ind w:left="1440"/>
      </w:pPr>
      <w:r>
        <w:t xml:space="preserve">2. These </w:t>
      </w:r>
      <w:r w:rsidR="001871A9">
        <w:t>eigenvalues</w:t>
      </w:r>
      <w:r>
        <w:t xml:space="preserve"> come from the covariance matrix of the pixels, and its diagonal is the </w:t>
      </w:r>
      <w:r w:rsidR="001871A9">
        <w:t>pixels’</w:t>
      </w:r>
      <w:r>
        <w:t xml:space="preserve"> variance.</w:t>
      </w:r>
    </w:p>
    <w:p w:rsidR="00FD7D9B" w:rsidRDefault="002F6262" w:rsidP="00064476">
      <w:pPr>
        <w:spacing w:after="0" w:line="240" w:lineRule="auto"/>
        <w:ind w:left="1440"/>
      </w:pPr>
      <w:r>
        <w:t>3</w:t>
      </w:r>
      <w:r w:rsidR="00FD7D9B">
        <w:t>. The trace of every matrix is the sum of it</w:t>
      </w:r>
      <w:r>
        <w:t xml:space="preserve">s </w:t>
      </w:r>
      <w:r w:rsidR="001871A9">
        <w:t>eigenvalues</w:t>
      </w:r>
      <w:r>
        <w:t>, so the sum of them must be bigger.</w:t>
      </w:r>
    </w:p>
    <w:p w:rsidR="00064476" w:rsidRDefault="002F6262" w:rsidP="00064476">
      <w:pPr>
        <w:spacing w:after="0" w:line="240" w:lineRule="auto"/>
        <w:ind w:left="1440"/>
      </w:pPr>
      <w:r>
        <w:t xml:space="preserve">4. The covariance matrix is PSD so the </w:t>
      </w:r>
      <w:r w:rsidR="001871A9">
        <w:t>eigenvalues</w:t>
      </w:r>
      <w:r>
        <w:t xml:space="preserve"> are </w:t>
      </w:r>
      <w:r w:rsidR="001871A9">
        <w:t>non-negative</w:t>
      </w:r>
      <w:r>
        <w:t xml:space="preserve"> so we </w:t>
      </w:r>
      <w:r w:rsidR="001871A9">
        <w:t>expect</w:t>
      </w:r>
      <w:r>
        <w:t xml:space="preserve"> them to be bigger.</w:t>
      </w:r>
    </w:p>
    <w:p w:rsidR="002F6262" w:rsidRDefault="002F6262" w:rsidP="00064476">
      <w:pPr>
        <w:pStyle w:val="ListParagraph"/>
        <w:numPr>
          <w:ilvl w:val="0"/>
          <w:numId w:val="24"/>
        </w:numPr>
      </w:pPr>
      <w:r>
        <w:lastRenderedPageBreak/>
        <w:t xml:space="preserve">'0' &amp; '8' projections on the first 2 </w:t>
      </w:r>
      <w:r w:rsidR="001871A9">
        <w:t>eigenve</w:t>
      </w:r>
      <w:r>
        <w:t>ctors:</w:t>
      </w:r>
    </w:p>
    <w:p w:rsidR="002F6262" w:rsidRDefault="00064476" w:rsidP="00064476">
      <w:pPr>
        <w:jc w:val="center"/>
      </w:pPr>
      <w:r>
        <w:rPr>
          <w:noProof/>
        </w:rPr>
        <w:drawing>
          <wp:inline distT="0" distB="0" distL="0" distR="0">
            <wp:extent cx="4139529"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626" cy="3102660"/>
                    </a:xfrm>
                    <a:prstGeom prst="rect">
                      <a:avLst/>
                    </a:prstGeom>
                    <a:noFill/>
                    <a:ln>
                      <a:noFill/>
                    </a:ln>
                  </pic:spPr>
                </pic:pic>
              </a:graphicData>
            </a:graphic>
          </wp:inline>
        </w:drawing>
      </w:r>
    </w:p>
    <w:p w:rsidR="00FD7D9B" w:rsidRDefault="002F6262" w:rsidP="00064476">
      <w:pPr>
        <w:spacing w:after="0" w:line="240" w:lineRule="auto"/>
        <w:ind w:left="720"/>
      </w:pPr>
      <w:r>
        <w:t xml:space="preserve">To explain </w:t>
      </w:r>
      <w:r w:rsidR="00A64B4E">
        <w:t>this,</w:t>
      </w:r>
      <w:r>
        <w:t xml:space="preserve"> we need to look closely at the vectors from section c, and </w:t>
      </w:r>
      <w:r w:rsidR="00A64B4E">
        <w:t>recall</w:t>
      </w:r>
      <w:r>
        <w:t xml:space="preserve"> that black has low values and white has high values.</w:t>
      </w:r>
    </w:p>
    <w:p w:rsidR="00BF52DF" w:rsidRDefault="00997E97" w:rsidP="00064476">
      <w:pPr>
        <w:spacing w:after="0" w:line="240" w:lineRule="auto"/>
        <w:ind w:left="720"/>
      </w:pPr>
      <w:r>
        <w:t xml:space="preserve">We see that the first vector "captured" the main feature of '8' (in contrast to '0') which is the middle. </w:t>
      </w:r>
      <w:r w:rsidR="00D2257A">
        <w:t xml:space="preserve">The '0' digits covered most of the white pixels in the first vector and not the middle black ones. the '8' digits did cover the black ones and there for are mostly negative. In addition, the Projections on the second vector have the highest variance, in the orthogonal direction of the first projection (like we discussed in recitation). </w:t>
      </w:r>
    </w:p>
    <w:p w:rsidR="00D8437A" w:rsidRDefault="00D8437A" w:rsidP="00064476">
      <w:pPr>
        <w:spacing w:after="0" w:line="240" w:lineRule="auto"/>
        <w:ind w:left="720"/>
      </w:pPr>
    </w:p>
    <w:p w:rsidR="00D8437A" w:rsidRDefault="00D8437A" w:rsidP="00064476">
      <w:pPr>
        <w:pStyle w:val="ListParagraph"/>
        <w:numPr>
          <w:ilvl w:val="0"/>
          <w:numId w:val="24"/>
        </w:numPr>
      </w:pPr>
      <w:r>
        <w:t>We reconstructed 4 images as instructed. At all of them, we can clearly see the improvement of th</w:t>
      </w:r>
      <w:r w:rsidR="00393B59">
        <w:t>e reconstruction as k is bigger, which is compatible with the theory.</w:t>
      </w:r>
    </w:p>
    <w:p w:rsidR="00D8437A" w:rsidRPr="006C35AA" w:rsidRDefault="00102CD6" w:rsidP="00064476">
      <w:pPr>
        <w:jc w:val="center"/>
      </w:pPr>
      <w:r>
        <w:pict>
          <v:shape id="_x0000_i1036" type="#_x0000_t75" style="width:316.5pt;height:237.75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115C"/>
    <w:multiLevelType w:val="hybridMultilevel"/>
    <w:tmpl w:val="7F7E9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57C3B"/>
    <w:multiLevelType w:val="hybridMultilevel"/>
    <w:tmpl w:val="C974F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8"/>
  </w:num>
  <w:num w:numId="6">
    <w:abstractNumId w:val="23"/>
  </w:num>
  <w:num w:numId="7">
    <w:abstractNumId w:val="2"/>
  </w:num>
  <w:num w:numId="8">
    <w:abstractNumId w:val="13"/>
  </w:num>
  <w:num w:numId="9">
    <w:abstractNumId w:val="20"/>
  </w:num>
  <w:num w:numId="10">
    <w:abstractNumId w:val="5"/>
  </w:num>
  <w:num w:numId="11">
    <w:abstractNumId w:val="16"/>
  </w:num>
  <w:num w:numId="12">
    <w:abstractNumId w:val="17"/>
  </w:num>
  <w:num w:numId="13">
    <w:abstractNumId w:val="19"/>
  </w:num>
  <w:num w:numId="14">
    <w:abstractNumId w:val="6"/>
  </w:num>
  <w:num w:numId="15">
    <w:abstractNumId w:val="1"/>
  </w:num>
  <w:num w:numId="16">
    <w:abstractNumId w:val="15"/>
  </w:num>
  <w:num w:numId="17">
    <w:abstractNumId w:val="0"/>
  </w:num>
  <w:num w:numId="18">
    <w:abstractNumId w:val="8"/>
  </w:num>
  <w:num w:numId="19">
    <w:abstractNumId w:val="7"/>
  </w:num>
  <w:num w:numId="20">
    <w:abstractNumId w:val="21"/>
  </w:num>
  <w:num w:numId="21">
    <w:abstractNumId w:val="11"/>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19"/>
    <w:rsid w:val="000546E6"/>
    <w:rsid w:val="00056E58"/>
    <w:rsid w:val="0006051B"/>
    <w:rsid w:val="00060D60"/>
    <w:rsid w:val="0006158C"/>
    <w:rsid w:val="00061F5C"/>
    <w:rsid w:val="00064476"/>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2662"/>
    <w:rsid w:val="00094A9F"/>
    <w:rsid w:val="000A011E"/>
    <w:rsid w:val="000A1141"/>
    <w:rsid w:val="000A26D1"/>
    <w:rsid w:val="000A2DB4"/>
    <w:rsid w:val="000A3BC7"/>
    <w:rsid w:val="000A63B5"/>
    <w:rsid w:val="000A763B"/>
    <w:rsid w:val="000A774E"/>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CD6"/>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2D4C"/>
    <w:rsid w:val="001434D3"/>
    <w:rsid w:val="0014391B"/>
    <w:rsid w:val="0014402A"/>
    <w:rsid w:val="001461A9"/>
    <w:rsid w:val="00146417"/>
    <w:rsid w:val="00147588"/>
    <w:rsid w:val="00152A6C"/>
    <w:rsid w:val="001540AA"/>
    <w:rsid w:val="00157B86"/>
    <w:rsid w:val="001605AB"/>
    <w:rsid w:val="00160908"/>
    <w:rsid w:val="001612D7"/>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871A9"/>
    <w:rsid w:val="00190942"/>
    <w:rsid w:val="00191530"/>
    <w:rsid w:val="00191606"/>
    <w:rsid w:val="001921FD"/>
    <w:rsid w:val="001935EF"/>
    <w:rsid w:val="0019580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2454"/>
    <w:rsid w:val="002139DC"/>
    <w:rsid w:val="00214F2A"/>
    <w:rsid w:val="00216AD6"/>
    <w:rsid w:val="0021754D"/>
    <w:rsid w:val="00217D49"/>
    <w:rsid w:val="002201B1"/>
    <w:rsid w:val="00222D55"/>
    <w:rsid w:val="0022365F"/>
    <w:rsid w:val="00224022"/>
    <w:rsid w:val="002246DC"/>
    <w:rsid w:val="00225047"/>
    <w:rsid w:val="0022535E"/>
    <w:rsid w:val="002268CD"/>
    <w:rsid w:val="002309B0"/>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1EB7"/>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84"/>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02E5"/>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47A1"/>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E5F6E"/>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43F7"/>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B4E"/>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2175"/>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27B1A"/>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9F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3632C"/>
    <w:rsid w:val="00C42BB9"/>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87A63"/>
    <w:rsid w:val="00C904FA"/>
    <w:rsid w:val="00C90AC9"/>
    <w:rsid w:val="00C90C43"/>
    <w:rsid w:val="00C9120F"/>
    <w:rsid w:val="00C912FB"/>
    <w:rsid w:val="00C92319"/>
    <w:rsid w:val="00C931B5"/>
    <w:rsid w:val="00C95971"/>
    <w:rsid w:val="00C96957"/>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37C"/>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57A"/>
    <w:rsid w:val="00D22ADE"/>
    <w:rsid w:val="00D232A5"/>
    <w:rsid w:val="00D246BE"/>
    <w:rsid w:val="00D24B34"/>
    <w:rsid w:val="00D24CF3"/>
    <w:rsid w:val="00D263C3"/>
    <w:rsid w:val="00D268B7"/>
    <w:rsid w:val="00D27C7B"/>
    <w:rsid w:val="00D27F60"/>
    <w:rsid w:val="00D30FC3"/>
    <w:rsid w:val="00D31D61"/>
    <w:rsid w:val="00D3413A"/>
    <w:rsid w:val="00D35278"/>
    <w:rsid w:val="00D35F95"/>
    <w:rsid w:val="00D3609A"/>
    <w:rsid w:val="00D36CD2"/>
    <w:rsid w:val="00D37AD7"/>
    <w:rsid w:val="00D410CE"/>
    <w:rsid w:val="00D41CEA"/>
    <w:rsid w:val="00D42924"/>
    <w:rsid w:val="00D4315C"/>
    <w:rsid w:val="00D44B3C"/>
    <w:rsid w:val="00D47118"/>
    <w:rsid w:val="00D478F0"/>
    <w:rsid w:val="00D50326"/>
    <w:rsid w:val="00D51CC3"/>
    <w:rsid w:val="00D51FE3"/>
    <w:rsid w:val="00D535DC"/>
    <w:rsid w:val="00D54C88"/>
    <w:rsid w:val="00D553AD"/>
    <w:rsid w:val="00D5647B"/>
    <w:rsid w:val="00D56E2B"/>
    <w:rsid w:val="00D56FC6"/>
    <w:rsid w:val="00D574CB"/>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7A0"/>
    <w:rsid w:val="00DB6BED"/>
    <w:rsid w:val="00DB789F"/>
    <w:rsid w:val="00DC4D78"/>
    <w:rsid w:val="00DC5F91"/>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63F9"/>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8A5"/>
    <w:rsid w:val="00E9698E"/>
    <w:rsid w:val="00EA0CF4"/>
    <w:rsid w:val="00EA21B4"/>
    <w:rsid w:val="00EA2847"/>
    <w:rsid w:val="00EA4CCF"/>
    <w:rsid w:val="00EB0179"/>
    <w:rsid w:val="00EB0C1A"/>
    <w:rsid w:val="00EB1C9D"/>
    <w:rsid w:val="00EB2E24"/>
    <w:rsid w:val="00EB37A3"/>
    <w:rsid w:val="00EB3A0C"/>
    <w:rsid w:val="00EB4759"/>
    <w:rsid w:val="00EB5FD1"/>
    <w:rsid w:val="00EC0301"/>
    <w:rsid w:val="00EC186E"/>
    <w:rsid w:val="00EC25D8"/>
    <w:rsid w:val="00EC2E14"/>
    <w:rsid w:val="00EC3A97"/>
    <w:rsid w:val="00EC4BB3"/>
    <w:rsid w:val="00EC4C11"/>
    <w:rsid w:val="00EC5DA2"/>
    <w:rsid w:val="00EC65BE"/>
    <w:rsid w:val="00EC663E"/>
    <w:rsid w:val="00ED01B3"/>
    <w:rsid w:val="00ED0C96"/>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5E2"/>
    <w:rsid w:val="00F839C0"/>
    <w:rsid w:val="00F83BD4"/>
    <w:rsid w:val="00F86AE4"/>
    <w:rsid w:val="00F86EF4"/>
    <w:rsid w:val="00F90142"/>
    <w:rsid w:val="00F921D9"/>
    <w:rsid w:val="00F9698E"/>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232D"/>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069A"/>
  <w15:docId w15:val="{ACF0ECF5-EF23-4220-88B8-FC73681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A3"/>
    <w:rPr>
      <w:rFonts w:eastAsiaTheme="minorEastAsia"/>
      <w:color w:val="5A5A5A" w:themeColor="text1" w:themeTint="A5"/>
      <w:spacing w:val="15"/>
    </w:rPr>
  </w:style>
  <w:style w:type="character" w:styleId="PlaceholderText">
    <w:name w:val="Placeholder Text"/>
    <w:basedOn w:val="DefaultParagraphFont"/>
    <w:uiPriority w:val="99"/>
    <w:semiHidden/>
    <w:rsid w:val="004A17A3"/>
    <w:rPr>
      <w:color w:val="808080"/>
    </w:rPr>
  </w:style>
  <w:style w:type="paragraph" w:styleId="BalloonText">
    <w:name w:val="Balloon Text"/>
    <w:basedOn w:val="Normal"/>
    <w:link w:val="BalloonTextChar"/>
    <w:uiPriority w:val="99"/>
    <w:semiHidden/>
    <w:unhideWhenUsed/>
    <w:rsid w:val="004A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A3"/>
    <w:rPr>
      <w:rFonts w:ascii="Tahoma" w:hAnsi="Tahoma" w:cs="Tahoma"/>
      <w:sz w:val="16"/>
      <w:szCs w:val="16"/>
    </w:rPr>
  </w:style>
  <w:style w:type="character" w:styleId="Hyperlink">
    <w:name w:val="Hyperlink"/>
    <w:basedOn w:val="DefaultParagraphFont"/>
    <w:uiPriority w:val="99"/>
    <w:unhideWhenUsed/>
    <w:rsid w:val="00D30FC3"/>
    <w:rPr>
      <w:color w:val="0000FF" w:themeColor="hyperlink"/>
      <w:u w:val="single"/>
    </w:rPr>
  </w:style>
  <w:style w:type="paragraph" w:styleId="ListParagraph">
    <w:name w:val="List Paragraph"/>
    <w:basedOn w:val="Normal"/>
    <w:uiPriority w:val="34"/>
    <w:qFormat/>
    <w:rsid w:val="006F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FD8A-4B10-4075-8027-FF685AF9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12</Pages>
  <Words>1947</Words>
  <Characters>11103</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Avi Caciularu</cp:lastModifiedBy>
  <cp:revision>357</cp:revision>
  <dcterms:created xsi:type="dcterms:W3CDTF">2016-12-23T17:23:00Z</dcterms:created>
  <dcterms:modified xsi:type="dcterms:W3CDTF">2017-01-20T16:00:00Z</dcterms:modified>
</cp:coreProperties>
</file>